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59"/>
        <w:gridCol w:w="684"/>
        <w:gridCol w:w="6311"/>
      </w:tblGrid>
      <w:tr w:rsidR="00DE394E" w14:paraId="61407B63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1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1407B62" w14:textId="77777777" w:rsidR="00DE394E" w:rsidRPr="00320109" w:rsidRDefault="00127A0A" w:rsidP="00127A0A">
            <w:r>
              <w:t>DIAS</w:t>
            </w:r>
          </w:p>
        </w:tc>
      </w:tr>
      <w:tr w:rsidR="00127A0A" w14:paraId="61407B6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4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1407B65" w14:textId="77777777" w:rsidR="00127A0A" w:rsidRDefault="00F12848">
            <w:r>
              <w:t>MT09</w:t>
            </w:r>
          </w:p>
        </w:tc>
      </w:tr>
      <w:tr w:rsidR="00DE394E" w14:paraId="61407B6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1407B67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1407B68" w14:textId="77777777" w:rsidR="00DE394E" w:rsidRPr="00320109" w:rsidRDefault="00F12848">
            <w:r w:rsidRPr="00F12848">
              <w:t>Advis om at tonnageskatteordningen er blevet afmeldt</w:t>
            </w:r>
          </w:p>
        </w:tc>
      </w:tr>
      <w:tr w:rsidR="0025045A" w14:paraId="2DB36E06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8A73E03" w14:textId="5790A469" w:rsidR="0025045A" w:rsidRPr="00320109" w:rsidRDefault="0025045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5302CE5B" w14:textId="2E2932D7" w:rsidR="0025045A" w:rsidRPr="00F12848" w:rsidRDefault="00D876A7">
            <w:proofErr w:type="gramStart"/>
            <w:r>
              <w:t>2</w:t>
            </w:r>
            <w:r w:rsidR="00467A48">
              <w:t>7/5</w:t>
            </w:r>
            <w:r w:rsidR="0025045A">
              <w:t>-2014</w:t>
            </w:r>
            <w:proofErr w:type="gramEnd"/>
          </w:p>
        </w:tc>
      </w:tr>
      <w:tr w:rsidR="00320109" w:rsidRPr="00320109" w14:paraId="61407B6B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1407B6A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1407B71" w14:textId="77777777" w:rsidTr="00330E3E">
        <w:tc>
          <w:tcPr>
            <w:tcW w:w="9778" w:type="dxa"/>
            <w:gridSpan w:val="3"/>
          </w:tcPr>
          <w:p w14:paraId="61407B6C" w14:textId="7355A44A" w:rsidR="00FE3EE3" w:rsidRPr="0059385C" w:rsidRDefault="0059385C" w:rsidP="00320109">
            <w:pPr>
              <w:rPr>
                <w:b/>
              </w:rPr>
            </w:pPr>
            <w:r w:rsidRPr="0059385C">
              <w:rPr>
                <w:b/>
              </w:rPr>
              <w:t>Bindingsperioden for tonnageskatteordningen er udløbet</w:t>
            </w:r>
          </w:p>
          <w:p w14:paraId="61407B6D" w14:textId="77777777" w:rsidR="00FE3EE3" w:rsidRDefault="00FE3EE3" w:rsidP="00320109"/>
          <w:p w14:paraId="61407B6E" w14:textId="0E1AC99D" w:rsidR="00FE3EE3" w:rsidRDefault="00FD44A7" w:rsidP="00320109">
            <w:r>
              <w:t xml:space="preserve">Bindingsperioden for </w:t>
            </w:r>
            <w:r w:rsidR="0059385C"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 w:rsidR="0059385C">
              <w:t>,</w:t>
            </w:r>
            <w:r w:rsidR="00FE3EE3">
              <w:t xml:space="preserve"> </w:t>
            </w:r>
            <w:proofErr w:type="spellStart"/>
            <w:r w:rsidR="0059385C">
              <w:t>cvr-</w:t>
            </w:r>
            <w:proofErr w:type="spellEnd"/>
            <w:r w:rsidR="00FE3EE3">
              <w:t>/</w:t>
            </w:r>
            <w:r w:rsidR="0059385C"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 w:rsidR="0059385C">
              <w:t xml:space="preserve">, </w:t>
            </w:r>
            <w:r w:rsidR="000C5FB5">
              <w:t>er udløbet</w:t>
            </w:r>
            <w:r w:rsidR="00FE3EE3">
              <w:t xml:space="preserve"> den </w:t>
            </w:r>
            <w:r w:rsidR="00FE3EE3" w:rsidRPr="0087786A">
              <w:rPr>
                <w:highlight w:val="cyan"/>
              </w:rPr>
              <w:t>1</w:t>
            </w:r>
            <w:r w:rsidR="0059385C"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>.</w:t>
            </w:r>
            <w:r w:rsidR="000C5FB5">
              <w:t xml:space="preserve"> SKAT har derfor </w:t>
            </w:r>
            <w:r>
              <w:t>registreret</w:t>
            </w:r>
            <w:r w:rsidR="0059385C">
              <w:t>,</w:t>
            </w:r>
            <w:r>
              <w:t xml:space="preserve"> at selskabet ikke længere er omfattet af</w:t>
            </w:r>
            <w:r w:rsidR="008971B4">
              <w:t xml:space="preserve"> en bindingsperiode for </w:t>
            </w:r>
            <w:r w:rsidR="000C5FB5">
              <w:t>tonnageskatteordningen</w:t>
            </w:r>
            <w:r w:rsidR="00FE3EE3">
              <w:t>.</w:t>
            </w:r>
          </w:p>
          <w:p w14:paraId="61407B6F" w14:textId="77777777" w:rsidR="00054412" w:rsidRDefault="00054412" w:rsidP="00320109"/>
          <w:p w14:paraId="61407B70" w14:textId="046A29A3" w:rsidR="00343424" w:rsidRPr="00320109" w:rsidRDefault="0059385C" w:rsidP="0059385C">
            <w:r>
              <w:t xml:space="preserve">I kan se </w:t>
            </w:r>
            <w:r w:rsidR="004947F1">
              <w:t xml:space="preserve">registreringen </w:t>
            </w:r>
            <w:r w:rsidR="00054412">
              <w:t xml:space="preserve">ved at </w:t>
            </w:r>
            <w:r>
              <w:t xml:space="preserve">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1407B73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1407B72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1407B76" w14:textId="77777777" w:rsidTr="00BF273E">
        <w:tc>
          <w:tcPr>
            <w:tcW w:w="1668" w:type="dxa"/>
            <w:shd w:val="clear" w:color="auto" w:fill="4F81BD" w:themeFill="accent1"/>
          </w:tcPr>
          <w:p w14:paraId="61407B7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1407B75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61407B79" w14:textId="77777777" w:rsidTr="00BF273E">
        <w:tc>
          <w:tcPr>
            <w:tcW w:w="1668" w:type="dxa"/>
          </w:tcPr>
          <w:p w14:paraId="61407B77" w14:textId="1046BC57" w:rsidR="002139D8" w:rsidRDefault="00D876A7" w:rsidP="00D876A7">
            <w:proofErr w:type="spellStart"/>
            <w:r w:rsidRPr="00D876A7">
              <w:rPr>
                <w:sz w:val="20"/>
                <w:szCs w:val="20"/>
                <w:highlight w:val="yellow"/>
              </w:rPr>
              <w:t>Virksomhed</w:t>
            </w:r>
            <w:bookmarkStart w:id="0" w:name="_GoBack"/>
            <w:bookmarkEnd w:id="0"/>
            <w:r w:rsidRPr="00D876A7">
              <w:rPr>
                <w:sz w:val="20"/>
                <w:szCs w:val="20"/>
                <w:highlight w:val="yellow"/>
              </w:rPr>
              <w:t>NavnFirmaNavn</w:t>
            </w:r>
            <w:proofErr w:type="spellEnd"/>
          </w:p>
        </w:tc>
        <w:tc>
          <w:tcPr>
            <w:tcW w:w="8110" w:type="dxa"/>
            <w:gridSpan w:val="2"/>
          </w:tcPr>
          <w:p w14:paraId="61407B78" w14:textId="68851EBC" w:rsidR="002139D8" w:rsidRDefault="00CC0BBB" w:rsidP="008971B4">
            <w:r>
              <w:t xml:space="preserve">Navn på selskabet </w:t>
            </w:r>
            <w:r w:rsidR="004947F1">
              <w:t xml:space="preserve">som havde </w:t>
            </w:r>
            <w:r w:rsidR="008971B4">
              <w:t>en bindingsperiode for tonnageskatte</w:t>
            </w:r>
            <w:r>
              <w:t>ordningen</w:t>
            </w:r>
          </w:p>
        </w:tc>
      </w:tr>
      <w:tr w:rsidR="002139D8" w:rsidRPr="00320109" w14:paraId="61407B7C" w14:textId="77777777" w:rsidTr="00BF273E">
        <w:tc>
          <w:tcPr>
            <w:tcW w:w="1668" w:type="dxa"/>
          </w:tcPr>
          <w:p w14:paraId="61407B7A" w14:textId="2425B195" w:rsidR="002139D8" w:rsidRDefault="00D876A7" w:rsidP="00D876A7">
            <w:proofErr w:type="spellStart"/>
            <w:r w:rsidRPr="00D876A7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61407B7B" w14:textId="59F94861" w:rsidR="002139D8" w:rsidRDefault="00CC0BBB" w:rsidP="008971B4">
            <w:r>
              <w:t xml:space="preserve">CVR/SE-nr. på selskabet </w:t>
            </w:r>
            <w:r w:rsidR="004947F1">
              <w:t xml:space="preserve">som havde </w:t>
            </w:r>
            <w:r w:rsidR="008971B4">
              <w:t>en bindingsperiode for tonnageskatteordningen</w:t>
            </w:r>
          </w:p>
        </w:tc>
      </w:tr>
      <w:tr w:rsidR="002139D8" w:rsidRPr="00320109" w14:paraId="61407B7F" w14:textId="77777777" w:rsidTr="00BF273E">
        <w:tc>
          <w:tcPr>
            <w:tcW w:w="1668" w:type="dxa"/>
          </w:tcPr>
          <w:p w14:paraId="61407B7D" w14:textId="47F19855" w:rsidR="002139D8" w:rsidRDefault="00D876A7" w:rsidP="00D876A7">
            <w:proofErr w:type="spellStart"/>
            <w:r w:rsidRPr="00D876A7">
              <w:rPr>
                <w:sz w:val="20"/>
                <w:szCs w:val="20"/>
                <w:highlight w:val="cyan"/>
              </w:rPr>
              <w:t>TonnageBindingPeriodeSlutDato</w:t>
            </w:r>
            <w:proofErr w:type="spellEnd"/>
          </w:p>
        </w:tc>
        <w:tc>
          <w:tcPr>
            <w:tcW w:w="8110" w:type="dxa"/>
            <w:gridSpan w:val="2"/>
          </w:tcPr>
          <w:p w14:paraId="61407B7E" w14:textId="047268D1" w:rsidR="002139D8" w:rsidRDefault="00CC0BBB" w:rsidP="008971B4">
            <w:r>
              <w:t xml:space="preserve">Dato for hvornår </w:t>
            </w:r>
            <w:r w:rsidR="004947F1">
              <w:t xml:space="preserve">bindingsperioden </w:t>
            </w:r>
            <w:r w:rsidR="008971B4">
              <w:t>for tonnageskatte</w:t>
            </w:r>
            <w:r w:rsidR="001E52EB">
              <w:t>ordningen udløb</w:t>
            </w:r>
          </w:p>
        </w:tc>
      </w:tr>
      <w:tr w:rsidR="002139D8" w:rsidRPr="00320109" w14:paraId="61407B82" w14:textId="77777777" w:rsidTr="00BF273E">
        <w:tc>
          <w:tcPr>
            <w:tcW w:w="1668" w:type="dxa"/>
          </w:tcPr>
          <w:p w14:paraId="61407B80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1" w14:textId="77777777" w:rsidR="002139D8" w:rsidRDefault="002139D8" w:rsidP="00E0247B"/>
        </w:tc>
      </w:tr>
      <w:tr w:rsidR="002139D8" w:rsidRPr="00320109" w14:paraId="61407B85" w14:textId="77777777" w:rsidTr="00BF273E">
        <w:tc>
          <w:tcPr>
            <w:tcW w:w="1668" w:type="dxa"/>
          </w:tcPr>
          <w:p w14:paraId="61407B83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4" w14:textId="77777777" w:rsidR="002139D8" w:rsidRDefault="002139D8" w:rsidP="00320109"/>
        </w:tc>
      </w:tr>
      <w:tr w:rsidR="002139D8" w:rsidRPr="00320109" w14:paraId="61407B88" w14:textId="77777777" w:rsidTr="00BF273E">
        <w:tc>
          <w:tcPr>
            <w:tcW w:w="1668" w:type="dxa"/>
          </w:tcPr>
          <w:p w14:paraId="61407B86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61407B87" w14:textId="77777777" w:rsidR="002139D8" w:rsidRDefault="002139D8" w:rsidP="00320109"/>
        </w:tc>
      </w:tr>
      <w:tr w:rsidR="002139D8" w:rsidRPr="00320109" w14:paraId="61407B8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1407B89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61407B8C" w14:textId="77777777" w:rsidTr="004C5094">
        <w:tc>
          <w:tcPr>
            <w:tcW w:w="9778" w:type="dxa"/>
            <w:gridSpan w:val="3"/>
          </w:tcPr>
          <w:p w14:paraId="0E1981C9" w14:textId="2BDF3CB8" w:rsidR="00D876A7" w:rsidRDefault="00D876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put-feltet </w:t>
            </w:r>
            <w:proofErr w:type="spellStart"/>
            <w:r w:rsidRPr="00D876A7">
              <w:rPr>
                <w:color w:val="000000" w:themeColor="text1"/>
              </w:rPr>
              <w:t>TonnageBindingPeriodeAntalÅr</w:t>
            </w:r>
            <w:proofErr w:type="spellEnd"/>
            <w:r>
              <w:rPr>
                <w:color w:val="000000" w:themeColor="text1"/>
              </w:rPr>
              <w:t xml:space="preserve"> anvendes pt. ikke i meddelelsen</w:t>
            </w:r>
          </w:p>
          <w:p w14:paraId="0394C5E7" w14:textId="77777777" w:rsidR="00D876A7" w:rsidRDefault="00D876A7">
            <w:pPr>
              <w:rPr>
                <w:color w:val="000000" w:themeColor="text1"/>
              </w:rPr>
            </w:pPr>
          </w:p>
          <w:p w14:paraId="61407B8B" w14:textId="6B7DDA68" w:rsidR="002139D8" w:rsidRPr="00320109" w:rsidRDefault="00467A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="00D876A7" w:rsidRPr="00D876A7">
              <w:rPr>
                <w:color w:val="000000" w:themeColor="text1"/>
              </w:rPr>
              <w:t>DIASMeddelelseAfmeldtTonnageskatAdvisStruktur</w:t>
            </w:r>
            <w:proofErr w:type="spellEnd"/>
          </w:p>
        </w:tc>
      </w:tr>
    </w:tbl>
    <w:p w14:paraId="28938781" w14:textId="77777777" w:rsidR="00467A48" w:rsidRDefault="00467A48" w:rsidP="00467A48">
      <w:pPr>
        <w:spacing w:after="0"/>
        <w:rPr>
          <w:color w:val="FF0000"/>
        </w:rPr>
      </w:pPr>
    </w:p>
    <w:p w14:paraId="72EF50E2" w14:textId="49B4C50D" w:rsidR="00467A48" w:rsidRPr="00467A48" w:rsidRDefault="00D876A7" w:rsidP="00467A48">
      <w:pPr>
        <w:spacing w:after="120"/>
        <w:rPr>
          <w:b/>
          <w:color w:val="FF0000"/>
        </w:rPr>
      </w:pPr>
      <w:proofErr w:type="spellStart"/>
      <w:r w:rsidRPr="00D876A7">
        <w:rPr>
          <w:b/>
          <w:color w:val="FF0000"/>
        </w:rPr>
        <w:t>DIASMeddelelseAfmeldtTonnageskatAdvisStruktur</w:t>
      </w:r>
      <w:proofErr w:type="spellEnd"/>
      <w:r w:rsidR="00467A48" w:rsidRPr="00467A48">
        <w:rPr>
          <w:b/>
          <w:color w:val="FF0000"/>
        </w:rPr>
        <w:t>:</w:t>
      </w:r>
    </w:p>
    <w:p w14:paraId="2101DF56" w14:textId="77777777" w:rsidR="00467A48" w:rsidRPr="00467A48" w:rsidRDefault="00467A48" w:rsidP="00467A48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467A48">
        <w:rPr>
          <w:rFonts w:ascii="Courier New" w:hAnsi="Courier New" w:cs="Courier New"/>
          <w:color w:val="FF0000"/>
          <w:sz w:val="20"/>
          <w:szCs w:val="20"/>
        </w:rPr>
        <w:t>VirksomhedNavnFirmaNavn</w:t>
      </w:r>
      <w:proofErr w:type="spellEnd"/>
    </w:p>
    <w:p w14:paraId="5FE1AC26" w14:textId="77777777" w:rsidR="00467A48" w:rsidRPr="00467A48" w:rsidRDefault="00467A48" w:rsidP="00467A48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467A48">
        <w:rPr>
          <w:rFonts w:ascii="Courier New" w:hAnsi="Courier New" w:cs="Courier New"/>
          <w:color w:val="FF0000"/>
          <w:sz w:val="20"/>
          <w:szCs w:val="20"/>
        </w:rPr>
        <w:t>VirksomhedCVRNummer</w:t>
      </w:r>
      <w:proofErr w:type="spellEnd"/>
    </w:p>
    <w:p w14:paraId="08457D64" w14:textId="77777777" w:rsidR="00D876A7" w:rsidRPr="00D876A7" w:rsidRDefault="00D876A7" w:rsidP="00D876A7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D876A7">
        <w:rPr>
          <w:rFonts w:ascii="Courier New" w:hAnsi="Courier New" w:cs="Courier New"/>
          <w:color w:val="FF0000"/>
          <w:sz w:val="20"/>
          <w:szCs w:val="20"/>
        </w:rPr>
        <w:t>TonnageBindingPeriodeSlutDato</w:t>
      </w:r>
      <w:proofErr w:type="spellEnd"/>
    </w:p>
    <w:p w14:paraId="7357D967" w14:textId="6CE82B89" w:rsidR="00467A48" w:rsidRPr="00467A48" w:rsidRDefault="00D876A7" w:rsidP="00D876A7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D876A7">
        <w:rPr>
          <w:rFonts w:ascii="Courier New" w:hAnsi="Courier New" w:cs="Courier New"/>
          <w:color w:val="FF0000"/>
          <w:sz w:val="20"/>
          <w:szCs w:val="20"/>
        </w:rPr>
        <w:t>TonnageBindingPeriodeAntalÅr</w:t>
      </w:r>
      <w:proofErr w:type="spellEnd"/>
    </w:p>
    <w:sectPr w:rsidR="00467A48" w:rsidRPr="00467A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07B90" w14:textId="77777777" w:rsidR="00E54790" w:rsidRDefault="00E54790" w:rsidP="00320109">
      <w:pPr>
        <w:spacing w:after="0" w:line="240" w:lineRule="auto"/>
      </w:pPr>
      <w:r>
        <w:separator/>
      </w:r>
    </w:p>
  </w:endnote>
  <w:endnote w:type="continuationSeparator" w:id="0">
    <w:p w14:paraId="61407B91" w14:textId="77777777" w:rsidR="00E54790" w:rsidRDefault="00E54790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7B8E" w14:textId="77777777" w:rsidR="00E54790" w:rsidRDefault="00E54790" w:rsidP="00320109">
      <w:pPr>
        <w:spacing w:after="0" w:line="240" w:lineRule="auto"/>
      </w:pPr>
      <w:r>
        <w:separator/>
      </w:r>
    </w:p>
  </w:footnote>
  <w:footnote w:type="continuationSeparator" w:id="0">
    <w:p w14:paraId="61407B8F" w14:textId="77777777" w:rsidR="00E54790" w:rsidRDefault="00E54790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C5FB5"/>
    <w:rsid w:val="00127A0A"/>
    <w:rsid w:val="00180D6D"/>
    <w:rsid w:val="001E52EB"/>
    <w:rsid w:val="002139D8"/>
    <w:rsid w:val="0025045A"/>
    <w:rsid w:val="002A6D57"/>
    <w:rsid w:val="002D0431"/>
    <w:rsid w:val="002D3055"/>
    <w:rsid w:val="00303C30"/>
    <w:rsid w:val="00320109"/>
    <w:rsid w:val="00343424"/>
    <w:rsid w:val="004446CC"/>
    <w:rsid w:val="00467A48"/>
    <w:rsid w:val="004947F1"/>
    <w:rsid w:val="005115E2"/>
    <w:rsid w:val="0059385C"/>
    <w:rsid w:val="005A5B4B"/>
    <w:rsid w:val="00623DE1"/>
    <w:rsid w:val="00646AC5"/>
    <w:rsid w:val="00647FD3"/>
    <w:rsid w:val="006B4C60"/>
    <w:rsid w:val="006B707B"/>
    <w:rsid w:val="00744713"/>
    <w:rsid w:val="00791752"/>
    <w:rsid w:val="00795C0C"/>
    <w:rsid w:val="007C3BE3"/>
    <w:rsid w:val="007E2EF7"/>
    <w:rsid w:val="00836EAF"/>
    <w:rsid w:val="0087786A"/>
    <w:rsid w:val="008971B4"/>
    <w:rsid w:val="008E10E7"/>
    <w:rsid w:val="00904E83"/>
    <w:rsid w:val="00A33BD0"/>
    <w:rsid w:val="00AB1410"/>
    <w:rsid w:val="00AB4986"/>
    <w:rsid w:val="00AC6D10"/>
    <w:rsid w:val="00B25278"/>
    <w:rsid w:val="00B6664F"/>
    <w:rsid w:val="00BF273E"/>
    <w:rsid w:val="00C427E0"/>
    <w:rsid w:val="00C43861"/>
    <w:rsid w:val="00C96D9C"/>
    <w:rsid w:val="00CC0BBB"/>
    <w:rsid w:val="00D127AC"/>
    <w:rsid w:val="00D51CA5"/>
    <w:rsid w:val="00D8723F"/>
    <w:rsid w:val="00D876A7"/>
    <w:rsid w:val="00DA37B1"/>
    <w:rsid w:val="00DE394E"/>
    <w:rsid w:val="00E0247B"/>
    <w:rsid w:val="00E245E7"/>
    <w:rsid w:val="00E54790"/>
    <w:rsid w:val="00F12848"/>
    <w:rsid w:val="00F272A0"/>
    <w:rsid w:val="00FC2290"/>
    <w:rsid w:val="00FD44A7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7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7</_dlc_DocId>
    <_dlc_DocIdUrl xmlns="395286d8-4ec1-47ea-8216-7fef5b767058">
      <Url>http://skatshp.ccta.dk/1000/2200/2210/221025/dias/_layouts/DocIdRedir.aspx?ID=YHWA6VRJYHFK-2608-407</Url>
      <Description>YHWA6VRJYHFK-2608-4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2515-B14C-4BC2-8CEA-89C8E809B880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95286d8-4ec1-47ea-8216-7fef5b767058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787F01-A757-490D-8D5E-3F75772746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CE2F76-C3EC-4BAC-AF3E-17D5B163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CA14F3-6FEE-4D57-9EEB-E3CAF344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5</cp:revision>
  <dcterms:created xsi:type="dcterms:W3CDTF">2014-03-04T16:37:00Z</dcterms:created>
  <dcterms:modified xsi:type="dcterms:W3CDTF">2014-05-2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c0180d0e-6230-42a0-b79a-fa7a1fab5072</vt:lpwstr>
  </property>
</Properties>
</file>